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811A" w14:textId="77777777" w:rsidR="00D40196" w:rsidRDefault="00D40196" w:rsidP="00D40196">
      <w:pPr>
        <w:spacing w:after="200" w:line="27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3EFC892E" w14:textId="77777777" w:rsidR="00D40196" w:rsidRDefault="00D40196" w:rsidP="00D40196">
      <w:pPr>
        <w:spacing w:after="200" w:line="27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79276F2B" w14:textId="18B687DF" w:rsidR="00D40196" w:rsidRPr="004A7F6E" w:rsidRDefault="00061260" w:rsidP="00D40196">
      <w:pPr>
        <w:spacing w:after="200" w:line="27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Fortbildungen im Schuljahr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xxxx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/xx</w:t>
      </w:r>
    </w:p>
    <w:p w14:paraId="1A5445F2" w14:textId="77777777" w:rsidR="00D40196" w:rsidRPr="004A7F6E" w:rsidRDefault="00D40196" w:rsidP="00D40196">
      <w:pPr>
        <w:rPr>
          <w:rFonts w:ascii="Arial" w:eastAsia="Calibri" w:hAnsi="Arial" w:cs="Arial"/>
        </w:rPr>
      </w:pPr>
    </w:p>
    <w:p w14:paraId="21C4124F" w14:textId="75F3F86D" w:rsidR="00D40196" w:rsidRPr="004C3036" w:rsidRDefault="00D40196" w:rsidP="00D40196">
      <w:pPr>
        <w:rPr>
          <w:rFonts w:ascii="Arial" w:hAnsi="Arial" w:cs="Arial"/>
        </w:rPr>
      </w:pPr>
      <w:r w:rsidRPr="004C3036">
        <w:rPr>
          <w:rFonts w:ascii="Arial" w:hAnsi="Arial" w:cs="Arial"/>
        </w:rPr>
        <w:t>Folgende Fortbildungen wurden auf der Basis der schulindividuellen Bedarfserhebung und in Übereinstimmung mit dem grundlegenden Fortbildungskonzept der Schule durchgefüh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"/>
        <w:gridCol w:w="2418"/>
        <w:gridCol w:w="1249"/>
        <w:gridCol w:w="2676"/>
        <w:gridCol w:w="1855"/>
      </w:tblGrid>
      <w:tr w:rsidR="004C3036" w:rsidRPr="004C3036" w14:paraId="7A6A2875" w14:textId="77777777" w:rsidTr="00061260">
        <w:trPr>
          <w:cantSplit/>
          <w:trHeight w:val="1134"/>
        </w:trPr>
        <w:tc>
          <w:tcPr>
            <w:tcW w:w="864" w:type="dxa"/>
          </w:tcPr>
          <w:p w14:paraId="79FF2136" w14:textId="0C6BEA8A" w:rsidR="00D40196" w:rsidRPr="004C3036" w:rsidRDefault="00061260" w:rsidP="00061260">
            <w:pPr>
              <w:rPr>
                <w:rFonts w:ascii="Arial" w:hAnsi="Arial" w:cs="Arial"/>
              </w:rPr>
            </w:pPr>
            <w:r w:rsidRPr="004C3036">
              <w:rPr>
                <w:rFonts w:ascii="Arial" w:hAnsi="Arial" w:cs="Arial"/>
              </w:rPr>
              <w:t>Datum</w:t>
            </w:r>
          </w:p>
        </w:tc>
        <w:tc>
          <w:tcPr>
            <w:tcW w:w="2418" w:type="dxa"/>
          </w:tcPr>
          <w:p w14:paraId="4BA9FD84" w14:textId="5FB7C010" w:rsidR="00D40196" w:rsidRPr="004C3036" w:rsidRDefault="00061260" w:rsidP="00061260">
            <w:pPr>
              <w:rPr>
                <w:rFonts w:ascii="Arial" w:hAnsi="Arial" w:cs="Arial"/>
              </w:rPr>
            </w:pPr>
            <w:r w:rsidRPr="004C3036">
              <w:rPr>
                <w:rFonts w:ascii="Arial" w:hAnsi="Arial" w:cs="Arial"/>
              </w:rPr>
              <w:t>TN/Lehrkraft/Abteilung</w:t>
            </w:r>
          </w:p>
        </w:tc>
        <w:tc>
          <w:tcPr>
            <w:tcW w:w="1391" w:type="dxa"/>
          </w:tcPr>
          <w:p w14:paraId="536F962E" w14:textId="48BADB4A" w:rsidR="00D40196" w:rsidRPr="004C3036" w:rsidRDefault="00061260" w:rsidP="00061260">
            <w:pPr>
              <w:rPr>
                <w:rFonts w:ascii="Arial" w:hAnsi="Arial" w:cs="Arial"/>
              </w:rPr>
            </w:pPr>
            <w:r w:rsidRPr="004C3036">
              <w:rPr>
                <w:rFonts w:ascii="Arial" w:hAnsi="Arial" w:cs="Arial"/>
              </w:rPr>
              <w:t>Anbieter, Ort, Titel</w:t>
            </w:r>
          </w:p>
        </w:tc>
        <w:tc>
          <w:tcPr>
            <w:tcW w:w="2835" w:type="dxa"/>
          </w:tcPr>
          <w:p w14:paraId="7AE14BC2" w14:textId="57EA30D5" w:rsidR="00D40196" w:rsidRPr="004C3036" w:rsidRDefault="00061260" w:rsidP="00061260">
            <w:pPr>
              <w:rPr>
                <w:rFonts w:ascii="Arial" w:hAnsi="Arial" w:cs="Arial"/>
              </w:rPr>
            </w:pPr>
            <w:r w:rsidRPr="004C3036">
              <w:rPr>
                <w:rFonts w:ascii="Arial" w:hAnsi="Arial" w:cs="Arial"/>
              </w:rPr>
              <w:t>Ziel der Fortbildung/Einordnung in die Schulentwicklungsziele</w:t>
            </w:r>
          </w:p>
        </w:tc>
        <w:tc>
          <w:tcPr>
            <w:tcW w:w="1554" w:type="dxa"/>
          </w:tcPr>
          <w:p w14:paraId="452FF6F7" w14:textId="77777777" w:rsidR="00061260" w:rsidRPr="004C3036" w:rsidRDefault="00061260" w:rsidP="00061260">
            <w:pPr>
              <w:rPr>
                <w:rFonts w:ascii="Arial" w:hAnsi="Arial" w:cs="Arial"/>
              </w:rPr>
            </w:pPr>
            <w:r w:rsidRPr="004C3036">
              <w:rPr>
                <w:rFonts w:ascii="Arial" w:hAnsi="Arial" w:cs="Arial"/>
              </w:rPr>
              <w:t>Wissenstransfer/</w:t>
            </w:r>
          </w:p>
          <w:p w14:paraId="302444A5" w14:textId="3E685FCC" w:rsidR="00D40196" w:rsidRPr="004C3036" w:rsidRDefault="00061260" w:rsidP="00061260">
            <w:pPr>
              <w:rPr>
                <w:rFonts w:ascii="Arial" w:hAnsi="Arial" w:cs="Arial"/>
              </w:rPr>
            </w:pPr>
            <w:r w:rsidRPr="004C3036">
              <w:rPr>
                <w:rFonts w:ascii="Arial" w:hAnsi="Arial" w:cs="Arial"/>
              </w:rPr>
              <w:t>Multiplikation</w:t>
            </w:r>
          </w:p>
        </w:tc>
      </w:tr>
      <w:tr w:rsidR="00061260" w14:paraId="2D8CCA37" w14:textId="77777777" w:rsidTr="00061260">
        <w:trPr>
          <w:cantSplit/>
          <w:trHeight w:val="1134"/>
        </w:trPr>
        <w:tc>
          <w:tcPr>
            <w:tcW w:w="864" w:type="dxa"/>
          </w:tcPr>
          <w:p w14:paraId="559F0B63" w14:textId="77777777" w:rsidR="00D40196" w:rsidRDefault="00D40196" w:rsidP="00061260"/>
        </w:tc>
        <w:tc>
          <w:tcPr>
            <w:tcW w:w="2418" w:type="dxa"/>
          </w:tcPr>
          <w:p w14:paraId="5184AA9B" w14:textId="77777777" w:rsidR="00D40196" w:rsidRDefault="00D40196" w:rsidP="00061260"/>
        </w:tc>
        <w:tc>
          <w:tcPr>
            <w:tcW w:w="1391" w:type="dxa"/>
          </w:tcPr>
          <w:p w14:paraId="6991EDBF" w14:textId="77777777" w:rsidR="00D40196" w:rsidRDefault="00D40196" w:rsidP="00061260"/>
        </w:tc>
        <w:tc>
          <w:tcPr>
            <w:tcW w:w="2835" w:type="dxa"/>
          </w:tcPr>
          <w:p w14:paraId="1E5AB8BE" w14:textId="77777777" w:rsidR="00D40196" w:rsidRDefault="00D40196" w:rsidP="00061260"/>
        </w:tc>
        <w:tc>
          <w:tcPr>
            <w:tcW w:w="1554" w:type="dxa"/>
          </w:tcPr>
          <w:p w14:paraId="196E0A45" w14:textId="77777777" w:rsidR="00D40196" w:rsidRDefault="00D40196" w:rsidP="00061260"/>
        </w:tc>
      </w:tr>
    </w:tbl>
    <w:p w14:paraId="0D366EF5" w14:textId="77777777" w:rsidR="00D40196" w:rsidRDefault="00D40196" w:rsidP="00D40196"/>
    <w:p w14:paraId="74640CF1" w14:textId="77777777" w:rsidR="00346FB7" w:rsidRDefault="00346FB7"/>
    <w:sectPr w:rsidR="00346FB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A951" w14:textId="77777777" w:rsidR="00643942" w:rsidRDefault="00643942" w:rsidP="00643942">
      <w:pPr>
        <w:spacing w:after="0" w:line="240" w:lineRule="auto"/>
      </w:pPr>
      <w:r>
        <w:separator/>
      </w:r>
    </w:p>
  </w:endnote>
  <w:endnote w:type="continuationSeparator" w:id="0">
    <w:p w14:paraId="07E0E8EC" w14:textId="77777777" w:rsidR="00643942" w:rsidRDefault="00643942" w:rsidP="0064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BCA3" w14:textId="7EE389B5" w:rsidR="00643942" w:rsidRPr="000E2016" w:rsidRDefault="00643942" w:rsidP="00643942">
    <w:pPr>
      <w:pBdr>
        <w:top w:val="single" w:sz="4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cs="Times New Roman"/>
        <w:lang w:eastAsia="de-DE"/>
      </w:rPr>
    </w:pPr>
    <w:r w:rsidRPr="000E2016">
      <w:rPr>
        <w:rFonts w:cs="Times New Roman"/>
        <w:lang w:eastAsia="de-DE"/>
      </w:rPr>
      <w:t>QM-Ha</w:t>
    </w:r>
    <w:r>
      <w:rPr>
        <w:rFonts w:cs="Times New Roman"/>
        <w:lang w:eastAsia="de-DE"/>
      </w:rPr>
      <w:t>ndbuch AZAV NRW</w:t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  <w:t xml:space="preserve">     </w:t>
    </w:r>
    <w:r>
      <w:rPr>
        <w:rFonts w:cs="Times New Roman"/>
        <w:lang w:eastAsia="de-DE"/>
      </w:rPr>
      <w:fldChar w:fldCharType="begin"/>
    </w:r>
    <w:r>
      <w:rPr>
        <w:rFonts w:cs="Times New Roman"/>
        <w:lang w:eastAsia="de-DE"/>
      </w:rPr>
      <w:instrText xml:space="preserve"> DATE  \@ "dd.MM.yyyy"  \* MERGEFORMAT </w:instrText>
    </w:r>
    <w:r>
      <w:rPr>
        <w:rFonts w:cs="Times New Roman"/>
        <w:lang w:eastAsia="de-DE"/>
      </w:rPr>
      <w:fldChar w:fldCharType="separate"/>
    </w:r>
    <w:r w:rsidR="004C3036">
      <w:rPr>
        <w:rFonts w:cs="Times New Roman"/>
        <w:noProof/>
        <w:lang w:eastAsia="de-DE"/>
      </w:rPr>
      <w:t>07.05.2025</w:t>
    </w:r>
    <w:r>
      <w:rPr>
        <w:rFonts w:cs="Times New Roman"/>
        <w:lang w:eastAsia="de-DE"/>
      </w:rPr>
      <w:fldChar w:fldCharType="end"/>
    </w:r>
  </w:p>
  <w:p w14:paraId="62ADE369" w14:textId="10593DF2" w:rsidR="00643942" w:rsidRDefault="004C3036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643942">
      <w:rPr>
        <w:noProof/>
      </w:rPr>
      <w:t>2.4.1 NRW Beispiel Fortbildungsnachweise.docx</w:t>
    </w:r>
    <w:r>
      <w:rPr>
        <w:noProof/>
      </w:rPr>
      <w:fldChar w:fldCharType="end"/>
    </w:r>
    <w:r w:rsidR="00643942">
      <w:tab/>
    </w:r>
    <w:r w:rsidR="00643942">
      <w:tab/>
    </w:r>
    <w:r w:rsidR="00643942">
      <w:fldChar w:fldCharType="begin"/>
    </w:r>
    <w:r w:rsidR="00643942">
      <w:instrText xml:space="preserve"> PAGE  \* Arabic  \* MERGEFORMAT </w:instrText>
    </w:r>
    <w:r w:rsidR="00643942">
      <w:fldChar w:fldCharType="separate"/>
    </w:r>
    <w:r w:rsidR="00643942">
      <w:rPr>
        <w:noProof/>
      </w:rPr>
      <w:t>1</w:t>
    </w:r>
    <w:r w:rsidR="006439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8A7B" w14:textId="77777777" w:rsidR="00643942" w:rsidRDefault="00643942" w:rsidP="00643942">
      <w:pPr>
        <w:spacing w:after="0" w:line="240" w:lineRule="auto"/>
      </w:pPr>
      <w:r>
        <w:separator/>
      </w:r>
    </w:p>
  </w:footnote>
  <w:footnote w:type="continuationSeparator" w:id="0">
    <w:p w14:paraId="0419139D" w14:textId="77777777" w:rsidR="00643942" w:rsidRDefault="00643942" w:rsidP="0064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C782" w14:textId="3AC04762" w:rsidR="00EE74BA" w:rsidRPr="00441E85" w:rsidRDefault="00EE74BA" w:rsidP="00EE74B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63F4E" wp14:editId="0BF1206A">
          <wp:simplePos x="0" y="0"/>
          <wp:positionH relativeFrom="margin">
            <wp:posOffset>3104515</wp:posOffset>
          </wp:positionH>
          <wp:positionV relativeFrom="paragraph">
            <wp:posOffset>-63500</wp:posOffset>
          </wp:positionV>
          <wp:extent cx="2633345" cy="512445"/>
          <wp:effectExtent l="0" t="0" r="0" b="1905"/>
          <wp:wrapThrough wrapText="bothSides">
            <wp:wrapPolygon edited="0">
              <wp:start x="0" y="0"/>
              <wp:lineTo x="0" y="20877"/>
              <wp:lineTo x="21407" y="20877"/>
              <wp:lineTo x="21407" y="0"/>
              <wp:lineTo x="0" y="0"/>
            </wp:wrapPolygon>
          </wp:wrapThrough>
          <wp:docPr id="1" name="Grafik 1" descr="T:\Dez45\DOMEA\15_Querschnittsaufgaben\02_AZAV\Vorlagen\MSB+Certq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T:\Dez45\DOMEA\15_Querschnittsaufgaben\02_AZAV\Vorlagen\MSB+Certq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12CB92A" wp14:editId="5BC87286">
          <wp:simplePos x="0" y="0"/>
          <wp:positionH relativeFrom="column">
            <wp:posOffset>1761490</wp:posOffset>
          </wp:positionH>
          <wp:positionV relativeFrom="paragraph">
            <wp:posOffset>6985</wp:posOffset>
          </wp:positionV>
          <wp:extent cx="431800" cy="429260"/>
          <wp:effectExtent l="0" t="0" r="6350" b="8890"/>
          <wp:wrapTight wrapText="bothSides">
            <wp:wrapPolygon edited="0">
              <wp:start x="0" y="0"/>
              <wp:lineTo x="0" y="21089"/>
              <wp:lineTo x="20965" y="21089"/>
              <wp:lineTo x="20965" y="0"/>
              <wp:lineTo x="0" y="0"/>
            </wp:wrapPolygon>
          </wp:wrapTight>
          <wp:docPr id="2" name="Grafik 2" descr="T:\Dez45\DOMEA\15_Querschnittsaufgaben\02_AZAV\Certqua\Zertifizierung\Zeichen_Massnahmen_AZAV\Print\JPG\Certqua_Zeichen_Massnahmen_AZAV_klei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T:\Dez45\DOMEA\15_Querschnittsaufgaben\02_AZAV\Certqua\Zertifizierung\Zeichen_Massnahmen_AZAV\Print\JPG\Certqua_Zeichen_Massnahmen_AZAV_klein_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E85">
      <w:rPr>
        <w:noProof/>
        <w:sz w:val="16"/>
        <w:szCs w:val="16"/>
      </w:rPr>
      <w:t>Schullogo</w:t>
    </w:r>
    <w:r w:rsidRPr="00441E85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  <w:lang w:val="x-none" w:eastAsia="x-none"/>
      </w:rPr>
      <w:t xml:space="preserve"> </w:t>
    </w:r>
  </w:p>
  <w:p w14:paraId="7C4B71B6" w14:textId="4E4EA943" w:rsidR="004A7F6E" w:rsidRDefault="004C30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96"/>
    <w:rsid w:val="00061260"/>
    <w:rsid w:val="00271D74"/>
    <w:rsid w:val="00346FB7"/>
    <w:rsid w:val="00444577"/>
    <w:rsid w:val="004C3036"/>
    <w:rsid w:val="00643942"/>
    <w:rsid w:val="00664F1A"/>
    <w:rsid w:val="007669CC"/>
    <w:rsid w:val="008D633C"/>
    <w:rsid w:val="0090722A"/>
    <w:rsid w:val="00D40196"/>
    <w:rsid w:val="00D64FE9"/>
    <w:rsid w:val="00EE74BA"/>
    <w:rsid w:val="00F9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0CC8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01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196"/>
  </w:style>
  <w:style w:type="paragraph" w:styleId="Fuzeile">
    <w:name w:val="footer"/>
    <w:basedOn w:val="Standard"/>
    <w:link w:val="FuzeileZchn"/>
    <w:uiPriority w:val="99"/>
    <w:unhideWhenUsed/>
    <w:rsid w:val="0064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942"/>
  </w:style>
  <w:style w:type="character" w:styleId="Platzhaltertext">
    <w:name w:val="Placeholder Text"/>
    <w:basedOn w:val="Absatz-Standardschriftart"/>
    <w:uiPriority w:val="99"/>
    <w:semiHidden/>
    <w:rsid w:val="00643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F155-56B0-4CC8-A295-B23E48B4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05:04:00Z</dcterms:created>
  <dcterms:modified xsi:type="dcterms:W3CDTF">2025-05-07T10:26:00Z</dcterms:modified>
</cp:coreProperties>
</file>